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1139" w14:textId="5C456F4D" w:rsidR="000041B9" w:rsidRDefault="000041B9" w:rsidP="000041B9">
      <w:pPr>
        <w:spacing w:before="1280" w:after="2560"/>
        <w:jc w:val="center"/>
      </w:pPr>
      <w:r>
        <w:rPr>
          <w:noProof/>
        </w:rPr>
        <w:drawing>
          <wp:inline distT="0" distB="0" distL="0" distR="0" wp14:anchorId="54887525" wp14:editId="6AD48D9D">
            <wp:extent cx="3230303" cy="1440000"/>
            <wp:effectExtent l="0" t="0" r="825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0041B9" w:rsidRPr="0016665A" w14:paraId="22F5D6F5" w14:textId="77777777" w:rsidTr="00486277">
        <w:trPr>
          <w:jc w:val="center"/>
        </w:trPr>
        <w:tc>
          <w:tcPr>
            <w:tcW w:w="3114" w:type="dxa"/>
          </w:tcPr>
          <w:p w14:paraId="036A601C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bio Buracchi (0253822)</w:t>
            </w:r>
          </w:p>
        </w:tc>
      </w:tr>
      <w:tr w:rsidR="000041B9" w:rsidRPr="0016665A" w14:paraId="721BD6F3" w14:textId="77777777" w:rsidTr="00486277">
        <w:trPr>
          <w:jc w:val="center"/>
        </w:trPr>
        <w:tc>
          <w:tcPr>
            <w:tcW w:w="3114" w:type="dxa"/>
          </w:tcPr>
          <w:p w14:paraId="4C44451A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imo Mazzetti (0253467)</w:t>
            </w:r>
          </w:p>
        </w:tc>
      </w:tr>
      <w:tr w:rsidR="000041B9" w:rsidRPr="0016665A" w14:paraId="2062CB89" w14:textId="77777777" w:rsidTr="00486277">
        <w:trPr>
          <w:jc w:val="center"/>
        </w:trPr>
        <w:tc>
          <w:tcPr>
            <w:tcW w:w="3114" w:type="dxa"/>
          </w:tcPr>
          <w:p w14:paraId="311226AF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Palmieri (0259244)</w:t>
            </w:r>
          </w:p>
        </w:tc>
      </w:tr>
    </w:tbl>
    <w:p w14:paraId="46BD65EA" w14:textId="4227D17C" w:rsidR="000041B9" w:rsidRDefault="000041B9"/>
    <w:p w14:paraId="0C9C518D" w14:textId="77777777" w:rsidR="000041B9" w:rsidRDefault="000041B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043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mallCaps w:val="0"/>
          <w:sz w:val="24"/>
        </w:rPr>
      </w:sdtEndPr>
      <w:sdtContent>
        <w:p w14:paraId="00C6F410" w14:textId="7DA8A2D8" w:rsidR="00E93289" w:rsidRPr="0016665A" w:rsidRDefault="00E93289" w:rsidP="00E93289">
          <w:pPr>
            <w:pStyle w:val="Titolo1"/>
            <w:numPr>
              <w:ilvl w:val="0"/>
              <w:numId w:val="0"/>
            </w:numPr>
            <w:ind w:left="432" w:hanging="432"/>
            <w:rPr>
              <w:rFonts w:cstheme="majorHAnsi"/>
              <w:lang w:val="en-US"/>
            </w:rPr>
          </w:pPr>
          <w:r w:rsidRPr="0016665A">
            <w:rPr>
              <w:rFonts w:cstheme="majorHAnsi"/>
              <w:lang w:val="en-US"/>
            </w:rPr>
            <w:t>In</w:t>
          </w:r>
          <w:r>
            <w:rPr>
              <w:rFonts w:cstheme="majorHAnsi"/>
              <w:lang w:val="en-US"/>
            </w:rPr>
            <w:t>dex</w:t>
          </w:r>
        </w:p>
        <w:p w14:paraId="2573D302" w14:textId="1712ACEB" w:rsidR="00E6025A" w:rsidRDefault="00AE178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6821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ntroductio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772C58C" w14:textId="301FF310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Aim of the documen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117330" w14:textId="5FA624EA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verview of the defined syste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D7CBE6B" w14:textId="3AFAC718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perational setting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5A201BC" w14:textId="4BAE2195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lated system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32974AC" w14:textId="47213042" w:rsidR="00E6025A" w:rsidRDefault="00D3079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OSitive® Cinema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6DA920" w14:textId="7E00E551" w:rsidR="00E6025A" w:rsidRDefault="00D3079A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SAP® ERP &amp; Microsoft Dynamic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1FE04C5" w14:textId="1F3DCD42" w:rsidR="00E6025A" w:rsidRDefault="00D307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r Storie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09D2BB" w14:textId="6948508A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E62F9E" w14:textId="32E6DC14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1BD9883" w14:textId="55755174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almieri Iva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190CACF" w14:textId="197CF877" w:rsidR="00E6025A" w:rsidRDefault="00D307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unctional Requirement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AC12C5B" w14:textId="4FED4027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FCF91FF" w14:textId="61242463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20D60E" w14:textId="63F13BEC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van Palmier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BC09893" w14:textId="3E4D92F5" w:rsidR="00E6025A" w:rsidRDefault="00D307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 Case: Overview Diagra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6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6AA0FCC" w14:textId="7382962F" w:rsidR="00E6025A" w:rsidRDefault="00D307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Glossary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252D017E" w14:textId="6D33728A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Credit card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4A9F0654" w14:textId="38462034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por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1C2B043" w14:textId="55033EE0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Ticket option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4F0DBD3" w14:textId="451FDCE9" w:rsidR="00E6025A" w:rsidRDefault="00D307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6" w:history="1">
            <w:r w:rsidR="00E6025A" w:rsidRPr="00411C54">
              <w:rPr>
                <w:rStyle w:val="Collegamentoipertestuale"/>
                <w:noProof/>
                <w:lang w:val="en-US"/>
              </w:rPr>
              <w:t>5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noProof/>
                <w:lang w:val="en-US"/>
              </w:rPr>
              <w:t>Movie rating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EE6E10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2F89D4" w14:textId="172DED32" w:rsidR="00AE178C" w:rsidRDefault="00AE178C">
          <w:r>
            <w:rPr>
              <w:b/>
              <w:bCs/>
            </w:rPr>
            <w:fldChar w:fldCharType="end"/>
          </w:r>
        </w:p>
      </w:sdtContent>
    </w:sdt>
    <w:p w14:paraId="5FDD26D6" w14:textId="63F136FB" w:rsidR="000041B9" w:rsidRDefault="000041B9">
      <w:r>
        <w:br w:type="page"/>
      </w:r>
    </w:p>
    <w:p w14:paraId="0FAB3FA5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0" w:name="_Toc76166805"/>
      <w:bookmarkStart w:id="1" w:name="_Toc76168216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</w:p>
    <w:p w14:paraId="37B55D2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" w:name="_Toc64468092"/>
      <w:bookmarkStart w:id="3" w:name="_Toc64468150"/>
      <w:bookmarkStart w:id="4" w:name="_Toc64468172"/>
      <w:bookmarkStart w:id="5" w:name="_Toc76166806"/>
      <w:bookmarkStart w:id="6" w:name="_Toc76168217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2"/>
      <w:bookmarkEnd w:id="3"/>
      <w:bookmarkEnd w:id="4"/>
      <w:bookmarkEnd w:id="5"/>
      <w:bookmarkEnd w:id="6"/>
      <w:proofErr w:type="gramEnd"/>
    </w:p>
    <w:p w14:paraId="43C3948F" w14:textId="77777777" w:rsidR="00AE178C" w:rsidRPr="0016665A" w:rsidRDefault="00AE178C" w:rsidP="00276CFA">
      <w:pPr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 xml:space="preserve">In the following document we will introduce the </w:t>
      </w:r>
      <w:proofErr w:type="spellStart"/>
      <w:r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project, developed for the Software Engineering and Web Design course of the academic year 2020-21.</w:t>
      </w:r>
    </w:p>
    <w:p w14:paraId="4127014C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7" w:name="_Toc64468093"/>
      <w:bookmarkStart w:id="8" w:name="_Toc64468151"/>
      <w:bookmarkStart w:id="9" w:name="_Toc64468173"/>
      <w:bookmarkStart w:id="10" w:name="_Toc76166807"/>
      <w:bookmarkStart w:id="11" w:name="_Toc76168218"/>
      <w:r w:rsidRPr="0016665A">
        <w:rPr>
          <w:rFonts w:cstheme="majorHAnsi"/>
          <w:lang w:val="en-US"/>
        </w:rPr>
        <w:t>Overview of the defined system</w:t>
      </w:r>
      <w:bookmarkEnd w:id="7"/>
      <w:bookmarkEnd w:id="8"/>
      <w:bookmarkEnd w:id="9"/>
      <w:bookmarkEnd w:id="10"/>
      <w:bookmarkEnd w:id="11"/>
    </w:p>
    <w:p w14:paraId="1069A82A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is an ERP system aimed to the cinema industry which offers the automation and assisted management of movie theater chains through several ERP modules.</w:t>
      </w:r>
    </w:p>
    <w:p w14:paraId="406507C8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7EE86A28" w14:textId="06C9D9EB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166808"/>
      <w:bookmarkStart w:id="16" w:name="_Toc76168219"/>
      <w:r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  <w:bookmarkEnd w:id="16"/>
    </w:p>
    <w:p w14:paraId="353D6CF4" w14:textId="08B9D2E2" w:rsidR="00AE178C" w:rsidRPr="0016665A" w:rsidRDefault="009A6EB3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59264" behindDoc="1" locked="0" layoutInCell="1" allowOverlap="1" wp14:anchorId="4FA1A438" wp14:editId="5BDBD8A7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2957830" cy="2306320"/>
            <wp:effectExtent l="0" t="0" r="0" b="0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78C" w:rsidRPr="0016665A">
        <w:rPr>
          <w:rStyle w:val="jlqj4b"/>
          <w:rFonts w:cstheme="majorHAnsi"/>
          <w:lang w:val="en-US"/>
        </w:rPr>
        <w:t>The system provides as artifacts a desktop and a web application executable.</w:t>
      </w:r>
    </w:p>
    <w:p w14:paraId="1089A030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where </w:t>
      </w:r>
      <w:proofErr w:type="spellStart"/>
      <w:r w:rsidRPr="0016665A">
        <w:rPr>
          <w:rStyle w:val="jlqj4b"/>
          <w:rFonts w:cstheme="majorHAnsi"/>
          <w:lang w:val="en-US"/>
        </w:rPr>
        <w:t>MySql</w:t>
      </w:r>
      <w:proofErr w:type="spellEnd"/>
      <w:r w:rsidRPr="0016665A">
        <w:rPr>
          <w:rStyle w:val="jlqj4b"/>
          <w:rFonts w:cstheme="majorHAnsi"/>
          <w:lang w:val="en-US"/>
        </w:rPr>
        <w:t xml:space="preserve"> 8.0 version or greater is installed 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0AD31939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desktop artifact requires to be deployed in a node where the JRE/JDK 11 version or greater is installed.</w:t>
      </w:r>
    </w:p>
    <w:p w14:paraId="5F7B53A1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web-app artifact requires to be deployed in a node where the JRE/JDK 11 version or greater is installed.</w:t>
      </w:r>
    </w:p>
    <w:p w14:paraId="194442F9" w14:textId="77777777" w:rsidR="00AE178C" w:rsidRDefault="00AE178C" w:rsidP="00276CFA">
      <w:pPr>
        <w:rPr>
          <w:rFonts w:eastAsiaTheme="majorEastAsia"/>
          <w:b/>
          <w:bCs/>
          <w:color w:val="222A35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>To interact with the web-app is required a node where it is installed a latest, stable release of any major browser and platform. On and Android Browser &amp; WebView is required Android version 6.0 or greater. Internet Explorer and Safari are not supported.</w:t>
      </w:r>
      <w:bookmarkStart w:id="17" w:name="_Toc64468095"/>
      <w:bookmarkStart w:id="18" w:name="_Toc64468153"/>
      <w:bookmarkStart w:id="19" w:name="_Toc64468175"/>
      <w:r>
        <w:rPr>
          <w:lang w:val="en-US"/>
        </w:rPr>
        <w:br w:type="page"/>
      </w:r>
    </w:p>
    <w:p w14:paraId="6ACA0B1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0" w:name="_Toc76166809"/>
      <w:bookmarkStart w:id="21" w:name="_Toc76168220"/>
      <w:r w:rsidRPr="0016665A">
        <w:rPr>
          <w:rFonts w:cstheme="majorHAnsi"/>
          <w:lang w:val="en-US"/>
        </w:rPr>
        <w:lastRenderedPageBreak/>
        <w:t>Related system</w:t>
      </w:r>
      <w:bookmarkEnd w:id="17"/>
      <w:bookmarkEnd w:id="18"/>
      <w:bookmarkEnd w:id="19"/>
      <w:r w:rsidRPr="0016665A">
        <w:rPr>
          <w:rFonts w:cstheme="majorHAnsi"/>
          <w:lang w:val="en-US"/>
        </w:rPr>
        <w:t>s</w:t>
      </w:r>
      <w:bookmarkEnd w:id="20"/>
      <w:bookmarkEnd w:id="21"/>
    </w:p>
    <w:p w14:paraId="641974BC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2" w:name="_Toc76166810"/>
      <w:bookmarkStart w:id="23" w:name="_Toc76168221"/>
      <w:bookmarkStart w:id="24" w:name="_Toc64468096"/>
      <w:bookmarkStart w:id="25" w:name="_Toc64468154"/>
      <w:bookmarkStart w:id="26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2"/>
      <w:bookmarkEnd w:id="23"/>
    </w:p>
    <w:p w14:paraId="3FA02D6F" w14:textId="77777777" w:rsidR="00AE178C" w:rsidRPr="0016665A" w:rsidRDefault="00AE178C" w:rsidP="00276CFA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1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7EFBCCB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</w:t>
      </w:r>
      <w:r>
        <w:rPr>
          <w:lang w:val="en-US"/>
        </w:rPr>
        <w:t>are:</w:t>
      </w:r>
    </w:p>
    <w:p w14:paraId="1CE8AC8C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built-in ticket options* feature.</w:t>
      </w:r>
    </w:p>
    <w:p w14:paraId="25302F48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shift exchange and swap request feature.</w:t>
      </w:r>
    </w:p>
    <w:p w14:paraId="4492AE6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are</w:t>
      </w:r>
      <w:r>
        <w:rPr>
          <w:lang w:val="en-US"/>
        </w:rPr>
        <w:t>:</w:t>
      </w:r>
    </w:p>
    <w:p w14:paraId="4A38952E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lack of several modules.</w:t>
      </w:r>
    </w:p>
    <w:p w14:paraId="77BFECA9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absence of dedicated hardware solutions.</w:t>
      </w:r>
    </w:p>
    <w:p w14:paraId="18E6FF44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7" w:name="_Toc76166811"/>
      <w:bookmarkStart w:id="28" w:name="_Toc76168222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 xml:space="preserve">® ERP &amp; </w:t>
      </w:r>
      <w:r w:rsidRPr="0016665A">
        <w:rPr>
          <w:rFonts w:cstheme="majorHAnsi"/>
          <w:lang w:val="en-US"/>
        </w:rPr>
        <w:t>Microsoft Dynamics</w:t>
      </w:r>
      <w:bookmarkEnd w:id="27"/>
      <w:bookmarkEnd w:id="28"/>
    </w:p>
    <w:p w14:paraId="70DB8E85" w14:textId="77777777" w:rsidR="00AE178C" w:rsidRPr="0016665A" w:rsidRDefault="00D3079A" w:rsidP="00AE178C">
      <w:pPr>
        <w:ind w:left="567"/>
        <w:rPr>
          <w:lang w:val="en-US"/>
        </w:rPr>
      </w:pPr>
      <w:hyperlink r:id="rId12" w:history="1">
        <w:r w:rsidR="00AE178C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AE178C" w:rsidRPr="0016665A">
        <w:rPr>
          <w:rStyle w:val="Collegamentoipertestuale"/>
          <w:rFonts w:cstheme="majorHAnsi"/>
          <w:lang w:val="en-US"/>
        </w:rPr>
        <w:t xml:space="preserve"> ERP</w:t>
      </w:r>
      <w:r w:rsidR="00AE178C" w:rsidRPr="0016665A">
        <w:rPr>
          <w:lang w:val="en-US"/>
        </w:rPr>
        <w:t xml:space="preserve"> and </w:t>
      </w:r>
      <w:hyperlink r:id="rId13" w:history="1">
        <w:r w:rsidR="00AE178C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AE178C" w:rsidRPr="0016665A">
        <w:rPr>
          <w:lang w:val="en-US"/>
        </w:rPr>
        <w:t xml:space="preserve"> are the world market leaders ERP solutions.</w:t>
      </w:r>
    </w:p>
    <w:p w14:paraId="31F774B6" w14:textId="77777777" w:rsidR="00AE178C" w:rsidRPr="0016665A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7D452F46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 solution specialized for cinema management.</w:t>
      </w:r>
    </w:p>
    <w:p w14:paraId="6233835E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Having fewer customers means total dedication to their business and to the customization of their solutions.</w:t>
      </w:r>
    </w:p>
    <w:p w14:paraId="6D439F90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A cheaper economic solution.</w:t>
      </w:r>
    </w:p>
    <w:p w14:paraId="564D3F29" w14:textId="77777777" w:rsidR="00AE178C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6C7CFECE" w14:textId="77777777" w:rsidR="00AE178C" w:rsidRPr="00DA56C4" w:rsidRDefault="00AE178C" w:rsidP="00AE178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he lack of several modules.</w:t>
      </w:r>
    </w:p>
    <w:p w14:paraId="124808CB" w14:textId="77777777" w:rsidR="00AE178C" w:rsidRPr="00C15034" w:rsidRDefault="00AE178C" w:rsidP="00AE178C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</w:t>
      </w:r>
      <w:r w:rsidRPr="00DA56C4">
        <w:rPr>
          <w:rFonts w:ascii="Times New Roman" w:hAnsi="Times New Roman" w:cs="Times New Roman"/>
          <w:lang w:val="en-US"/>
        </w:rPr>
        <w:t xml:space="preserve"> younger, less experienced solution in the industry.</w:t>
      </w:r>
    </w:p>
    <w:p w14:paraId="70861335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629BD2AF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29" w:name="_Toc76166812"/>
      <w:bookmarkStart w:id="30" w:name="_Toc76168223"/>
      <w:r w:rsidRPr="0016665A">
        <w:rPr>
          <w:rFonts w:cstheme="majorHAnsi"/>
          <w:lang w:val="en-US"/>
        </w:rPr>
        <w:lastRenderedPageBreak/>
        <w:t>User Stories</w:t>
      </w:r>
      <w:bookmarkEnd w:id="24"/>
      <w:bookmarkEnd w:id="25"/>
      <w:bookmarkEnd w:id="26"/>
      <w:bookmarkEnd w:id="29"/>
      <w:bookmarkEnd w:id="30"/>
    </w:p>
    <w:p w14:paraId="0EEE7C49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31" w:name="_Toc76166813"/>
      <w:bookmarkStart w:id="32" w:name="_Toc76168224"/>
      <w:bookmarkStart w:id="33" w:name="_Toc64468097"/>
      <w:bookmarkStart w:id="34" w:name="_Toc64468155"/>
      <w:bookmarkStart w:id="35" w:name="_Toc64468177"/>
      <w:r w:rsidRPr="0016665A">
        <w:rPr>
          <w:rFonts w:cstheme="majorHAnsi"/>
          <w:lang w:val="en-US"/>
        </w:rPr>
        <w:t>Fabio Buracchi</w:t>
      </w:r>
      <w:bookmarkEnd w:id="31"/>
      <w:bookmarkEnd w:id="32"/>
    </w:p>
    <w:p w14:paraId="6E22C7E5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A56C4">
        <w:rPr>
          <w:rStyle w:val="normaltextrun"/>
          <w:rFonts w:ascii="Times New Roman" w:hAnsi="Times New Roman" w:cs="Times New Roman"/>
          <w:lang w:val="en-US"/>
        </w:rPr>
        <w:t>As a customer, I want to pay for my order with my credit card*, so that I can pay via my bank account.</w:t>
      </w:r>
    </w:p>
    <w:p w14:paraId="475B920E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>As an employee, I want to see my shift details, so that I can know about my duties.</w:t>
      </w:r>
    </w:p>
    <w:p w14:paraId="1EFEF24A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 xml:space="preserve">As an </w:t>
      </w:r>
      <w:r w:rsidRPr="00DA56C4">
        <w:rPr>
          <w:rStyle w:val="normaltextrun"/>
          <w:rFonts w:ascii="Times New Roman" w:hAnsi="Times New Roman" w:cs="Times New Roman"/>
          <w:lang w:val="en-US"/>
        </w:rPr>
        <w:t>administrator</w:t>
      </w:r>
      <w:r w:rsidRPr="00DA56C4">
        <w:rPr>
          <w:rStyle w:val="jlqj4b"/>
          <w:rFonts w:ascii="Times New Roman" w:hAnsi="Times New Roman" w:cs="Times New Roman"/>
          <w:lang w:val="en-US"/>
        </w:rPr>
        <w:t>, I want to view the reports*, so that I can perform business analysis.</w:t>
      </w:r>
    </w:p>
    <w:p w14:paraId="35A1B422" w14:textId="77777777" w:rsidR="00AE178C" w:rsidRPr="000B5F71" w:rsidRDefault="00AE178C" w:rsidP="00AE178C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6" w:name="_Toc64468098"/>
      <w:bookmarkStart w:id="37" w:name="_Toc64468156"/>
      <w:bookmarkStart w:id="38" w:name="_Toc64468178"/>
      <w:bookmarkStart w:id="39" w:name="_Toc76166814"/>
      <w:bookmarkStart w:id="40" w:name="_Toc76168225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6"/>
      <w:bookmarkEnd w:id="37"/>
      <w:bookmarkEnd w:id="38"/>
      <w:bookmarkEnd w:id="39"/>
      <w:bookmarkEnd w:id="40"/>
      <w:proofErr w:type="spellEnd"/>
    </w:p>
    <w:p w14:paraId="17885F7C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US"/>
        </w:rPr>
        <w:t>As an administrator, I want to define work shifts, so that I can manage the employees.</w:t>
      </w:r>
    </w:p>
    <w:p w14:paraId="65C3D76F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GB"/>
        </w:rPr>
        <w:t>As a customer, I want to see the movie ratings*, so that I can know the critics judgment.</w:t>
      </w: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 </w:t>
      </w:r>
    </w:p>
    <w:p w14:paraId="252CB0CA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3E870BB3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1" w:name="_Toc76166815"/>
      <w:bookmarkStart w:id="42" w:name="_Toc76168226"/>
      <w:r w:rsidRPr="0016665A">
        <w:rPr>
          <w:rFonts w:cstheme="majorHAnsi"/>
          <w:lang w:val="en-US"/>
        </w:rPr>
        <w:t>Palmieri Ivan</w:t>
      </w:r>
      <w:bookmarkEnd w:id="33"/>
      <w:bookmarkEnd w:id="34"/>
      <w:bookmarkEnd w:id="35"/>
      <w:bookmarkEnd w:id="41"/>
      <w:bookmarkEnd w:id="42"/>
    </w:p>
    <w:p w14:paraId="5DD8B575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As a customer, I want to buy a ticket online, so that I can skip the line to buy it.</w:t>
      </w:r>
    </w:p>
    <w:p w14:paraId="5DB624C4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y2iqfc"/>
          <w:rFonts w:ascii="Times New Roman" w:hAnsi="Times New Roman" w:cs="Times New Roman"/>
          <w:lang w:val="en-US"/>
        </w:rPr>
      </w:pPr>
      <w:r w:rsidRPr="009A6EB3">
        <w:rPr>
          <w:rStyle w:val="jlqj4b"/>
          <w:rFonts w:ascii="Times New Roman" w:hAnsi="Times New Roman" w:cs="Times New Roman"/>
          <w:lang w:val="en-US"/>
        </w:rPr>
        <w:t>As a</w:t>
      </w:r>
      <w:r w:rsidRPr="009A6EB3">
        <w:rPr>
          <w:rStyle w:val="normaltextrun"/>
          <w:rFonts w:ascii="Times New Roman" w:hAnsi="Times New Roman" w:cs="Times New Roman"/>
          <w:lang w:val="en-US"/>
        </w:rPr>
        <w:t xml:space="preserve"> customer</w:t>
      </w:r>
      <w:r w:rsidRPr="009A6EB3">
        <w:rPr>
          <w:rStyle w:val="jlqj4b"/>
          <w:rFonts w:ascii="Times New Roman" w:hAnsi="Times New Roman" w:cs="Times New Roman"/>
          <w:lang w:val="en-US"/>
        </w:rPr>
        <w:t xml:space="preserve">, </w:t>
      </w:r>
      <w:r w:rsidRPr="009A6EB3">
        <w:rPr>
          <w:rFonts w:ascii="Times New Roman" w:eastAsia="Times New Roman" w:hAnsi="Times New Roman" w:cs="Times New Roman"/>
          <w:lang w:val="en"/>
        </w:rPr>
        <w:t>I want to see the list of films screened on a certain date,</w:t>
      </w:r>
      <w:r w:rsidRPr="009A6EB3">
        <w:rPr>
          <w:rStyle w:val="Titolo2Carattere"/>
          <w:rFonts w:cs="Times New Roman"/>
          <w:sz w:val="22"/>
          <w:lang w:val="en"/>
        </w:rPr>
        <w:t xml:space="preserve"> </w:t>
      </w:r>
      <w:r w:rsidRPr="009A6EB3">
        <w:rPr>
          <w:rStyle w:val="y2iqfc"/>
          <w:rFonts w:ascii="Times New Roman" w:eastAsiaTheme="majorEastAsia" w:hAnsi="Times New Roman" w:cs="Times New Roman"/>
          <w:lang w:val="en"/>
        </w:rPr>
        <w:t>so that I can plan when to go to the cinema.</w:t>
      </w:r>
    </w:p>
    <w:p w14:paraId="2FAD562F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jlqj4b"/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 xml:space="preserve">As </w:t>
      </w:r>
      <w:r w:rsidRPr="009A6EB3">
        <w:rPr>
          <w:rStyle w:val="normaltextrun"/>
          <w:rFonts w:ascii="Times New Roman" w:hAnsi="Times New Roman" w:cs="Times New Roman"/>
          <w:lang w:val="en-US"/>
        </w:rPr>
        <w:t>a customer</w:t>
      </w:r>
      <w:r w:rsidRPr="009A6EB3">
        <w:rPr>
          <w:rFonts w:ascii="Times New Roman" w:hAnsi="Times New Roman" w:cs="Times New Roman"/>
          <w:lang w:val="en-US"/>
        </w:rPr>
        <w:t>, I want to choose which seat to book, so that I can sit where I prefer.</w:t>
      </w:r>
    </w:p>
    <w:p w14:paraId="27D020E4" w14:textId="77777777" w:rsidR="00AE178C" w:rsidRPr="0016665A" w:rsidRDefault="00AE178C" w:rsidP="00AE178C">
      <w:pPr>
        <w:rPr>
          <w:rFonts w:eastAsiaTheme="majorEastAsia" w:cstheme="majorHAnsi"/>
          <w:color w:val="222A35" w:themeColor="text2" w:themeShade="80"/>
          <w:sz w:val="36"/>
          <w:szCs w:val="36"/>
          <w:lang w:val="en-US"/>
        </w:rPr>
      </w:pPr>
      <w:bookmarkStart w:id="43" w:name="_Toc64468099"/>
      <w:bookmarkStart w:id="44" w:name="_Toc64468157"/>
      <w:bookmarkStart w:id="45" w:name="_Toc64468179"/>
      <w:r w:rsidRPr="0016665A">
        <w:rPr>
          <w:rFonts w:cstheme="majorHAnsi"/>
          <w:lang w:val="en-US"/>
        </w:rPr>
        <w:br w:type="page"/>
      </w:r>
    </w:p>
    <w:p w14:paraId="768AA02B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46" w:name="_Toc76166816"/>
      <w:bookmarkStart w:id="47" w:name="_Toc76168227"/>
      <w:r w:rsidRPr="0016665A">
        <w:rPr>
          <w:rFonts w:cstheme="majorHAnsi"/>
          <w:lang w:val="en-US"/>
        </w:rPr>
        <w:lastRenderedPageBreak/>
        <w:t>Functional Requirements</w:t>
      </w:r>
      <w:bookmarkEnd w:id="43"/>
      <w:bookmarkEnd w:id="44"/>
      <w:bookmarkEnd w:id="45"/>
      <w:bookmarkEnd w:id="46"/>
      <w:bookmarkEnd w:id="47"/>
    </w:p>
    <w:p w14:paraId="3F2F8D8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8" w:name="_Toc64468100"/>
      <w:bookmarkStart w:id="49" w:name="_Toc64468158"/>
      <w:bookmarkStart w:id="50" w:name="_Toc64468180"/>
      <w:bookmarkStart w:id="51" w:name="_Toc76166817"/>
      <w:bookmarkStart w:id="52" w:name="_Toc76168228"/>
      <w:r w:rsidRPr="0016665A">
        <w:rPr>
          <w:rFonts w:cstheme="majorHAnsi"/>
          <w:lang w:val="en-US"/>
        </w:rPr>
        <w:t>Fabio Buracchi</w:t>
      </w:r>
      <w:bookmarkEnd w:id="48"/>
      <w:bookmarkEnd w:id="49"/>
      <w:bookmarkEnd w:id="50"/>
      <w:bookmarkEnd w:id="51"/>
      <w:bookmarkEnd w:id="52"/>
    </w:p>
    <w:p w14:paraId="1E5644D9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he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refund of a ticket within 30 minutes of the start of the film.</w:t>
      </w:r>
    </w:p>
    <w:p w14:paraId="6E9BFE83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list of films screened on a selected date.</w:t>
      </w:r>
    </w:p>
    <w:p w14:paraId="717FE4F1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umbnails of movie posters.</w:t>
      </w:r>
    </w:p>
    <w:p w14:paraId="527EED6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3" w:name="_Toc64468101"/>
      <w:bookmarkStart w:id="54" w:name="_Toc64468159"/>
      <w:bookmarkStart w:id="55" w:name="_Toc64468181"/>
      <w:bookmarkStart w:id="56" w:name="_Toc76166818"/>
      <w:bookmarkStart w:id="57" w:name="_Toc76168229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53"/>
      <w:bookmarkEnd w:id="54"/>
      <w:bookmarkEnd w:id="55"/>
      <w:bookmarkEnd w:id="56"/>
      <w:bookmarkEnd w:id="57"/>
      <w:proofErr w:type="spellEnd"/>
    </w:p>
    <w:p w14:paraId="6A66925C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generate a report* the 15th of each month.</w:t>
      </w:r>
    </w:p>
    <w:p w14:paraId="7C09BC9E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modify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a shift within 1 day of the start of the shift.</w:t>
      </w:r>
    </w:p>
    <w:p w14:paraId="1C95FA81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Fonts w:ascii="Times New Roman" w:eastAsiaTheme="majorEastAsia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</w:t>
      </w:r>
      <w:r w:rsidRPr="009A6EB3">
        <w:rPr>
          <w:rStyle w:val="normaltextrun"/>
          <w:rFonts w:ascii="Times New Roman" w:hAnsi="Times New Roman" w:cs="Times New Roman"/>
          <w:lang w:val="en-GB"/>
        </w:rPr>
        <w:t>delete a shift within 1 day of the start of the shift.</w:t>
      </w:r>
    </w:p>
    <w:p w14:paraId="40B7D924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8" w:name="_Toc76166819"/>
      <w:bookmarkStart w:id="59" w:name="_Toc76168230"/>
      <w:r w:rsidRPr="0016665A">
        <w:rPr>
          <w:rFonts w:cstheme="majorHAnsi"/>
          <w:lang w:val="en-US"/>
        </w:rPr>
        <w:t>Ivan Palmieri</w:t>
      </w:r>
      <w:bookmarkEnd w:id="58"/>
      <w:bookmarkEnd w:id="59"/>
    </w:p>
    <w:p w14:paraId="68120F58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e receipt for a sale.</w:t>
      </w:r>
    </w:p>
    <w:p w14:paraId="17E397EF" w14:textId="77777777" w:rsidR="00AE178C" w:rsidRPr="009A6EB3" w:rsidRDefault="00AE178C" w:rsidP="00AE178C">
      <w:pPr>
        <w:pStyle w:val="Paragrafoelenco"/>
        <w:numPr>
          <w:ilvl w:val="0"/>
          <w:numId w:val="8"/>
        </w:numPr>
        <w:spacing w:before="100" w:after="200" w:line="276" w:lineRule="auto"/>
        <w:jc w:val="left"/>
        <w:rPr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>The system shall provide the possibility to purchase a ticket.</w:t>
      </w:r>
    </w:p>
    <w:p w14:paraId="1148740F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map showing the location of the cinema.</w:t>
      </w:r>
    </w:p>
    <w:p w14:paraId="23991AD3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43A6CD0B" w14:textId="13C55CFD" w:rsidR="00AE178C" w:rsidRDefault="00AE178C" w:rsidP="00AE178C">
      <w:pPr>
        <w:pStyle w:val="Titolo1"/>
        <w:rPr>
          <w:rFonts w:cstheme="majorHAnsi"/>
          <w:lang w:val="en-US"/>
        </w:rPr>
      </w:pPr>
      <w:bookmarkStart w:id="60" w:name="_Toc76166820"/>
      <w:bookmarkStart w:id="61" w:name="_Toc76168231"/>
      <w:r w:rsidRPr="0016665A">
        <w:rPr>
          <w:rFonts w:cstheme="majorHAnsi"/>
          <w:lang w:val="en-US"/>
        </w:rPr>
        <w:lastRenderedPageBreak/>
        <w:t>Use Case: Overview Diagram</w:t>
      </w:r>
      <w:bookmarkEnd w:id="60"/>
      <w:bookmarkEnd w:id="61"/>
    </w:p>
    <w:p w14:paraId="158D1DEB" w14:textId="77777777" w:rsidR="0054074B" w:rsidRPr="0054074B" w:rsidRDefault="0054074B" w:rsidP="0054074B">
      <w:pPr>
        <w:spacing w:line="720" w:lineRule="auto"/>
        <w:rPr>
          <w:lang w:val="en-US"/>
        </w:rPr>
      </w:pPr>
    </w:p>
    <w:p w14:paraId="4EEB20C6" w14:textId="77777777" w:rsidR="00AE178C" w:rsidRPr="0016665A" w:rsidRDefault="00AE178C" w:rsidP="00AE178C">
      <w:pPr>
        <w:rPr>
          <w:rFonts w:cstheme="majorHAnsi"/>
          <w:lang w:val="en-US"/>
        </w:rPr>
      </w:pPr>
      <w:r w:rsidRPr="00C94EB0">
        <w:rPr>
          <w:rFonts w:cstheme="majorHAnsi"/>
          <w:noProof/>
          <w:lang w:val="en-US"/>
        </w:rPr>
        <w:drawing>
          <wp:inline distT="0" distB="0" distL="0" distR="0" wp14:anchorId="53A0A85B" wp14:editId="55677B15">
            <wp:extent cx="6120130" cy="473075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2060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35C7D18D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62" w:name="_Toc76166821"/>
      <w:bookmarkStart w:id="63" w:name="_Toc76168232"/>
      <w:r w:rsidRPr="0016665A">
        <w:rPr>
          <w:rFonts w:cstheme="majorHAnsi"/>
          <w:lang w:val="en-US"/>
        </w:rPr>
        <w:lastRenderedPageBreak/>
        <w:t>Glossary</w:t>
      </w:r>
      <w:bookmarkEnd w:id="62"/>
      <w:bookmarkEnd w:id="63"/>
    </w:p>
    <w:p w14:paraId="4DBEDD6C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4" w:name="_Toc76166822"/>
      <w:bookmarkStart w:id="65" w:name="_Toc76168233"/>
      <w:r w:rsidRPr="0016665A">
        <w:rPr>
          <w:rFonts w:cstheme="majorHAnsi"/>
          <w:lang w:val="en-US"/>
        </w:rPr>
        <w:t>Credit card</w:t>
      </w:r>
      <w:bookmarkEnd w:id="64"/>
      <w:bookmarkEnd w:id="65"/>
    </w:p>
    <w:p w14:paraId="2E4151DA" w14:textId="77777777" w:rsidR="00AE178C" w:rsidRPr="00F210F0" w:rsidRDefault="00AE178C" w:rsidP="00AE178C">
      <w:pPr>
        <w:rPr>
          <w:u w:val="single"/>
          <w:lang w:val="en-US"/>
        </w:rPr>
      </w:pPr>
      <w:r w:rsidRPr="0016665A">
        <w:rPr>
          <w:lang w:val="en-US"/>
        </w:rPr>
        <w:t>A MasterCard or Visa credit card.</w:t>
      </w:r>
    </w:p>
    <w:p w14:paraId="1AEDD4F7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6" w:name="_Toc76166823"/>
      <w:bookmarkStart w:id="67" w:name="_Toc76168234"/>
      <w:r w:rsidRPr="0016665A">
        <w:rPr>
          <w:rFonts w:cstheme="majorHAnsi"/>
          <w:lang w:val="en-US"/>
        </w:rPr>
        <w:t>Report</w:t>
      </w:r>
      <w:bookmarkEnd w:id="66"/>
      <w:bookmarkEnd w:id="67"/>
    </w:p>
    <w:p w14:paraId="310FC71F" w14:textId="77777777" w:rsidR="00AE178C" w:rsidRPr="0016665A" w:rsidRDefault="00AE178C" w:rsidP="00AE178C">
      <w:pPr>
        <w:rPr>
          <w:lang w:val="en-US"/>
        </w:rPr>
      </w:pPr>
      <w:r w:rsidRPr="0016665A">
        <w:rPr>
          <w:lang w:val="en-US"/>
        </w:rPr>
        <w:t>A report containing the current month’s:</w:t>
      </w:r>
    </w:p>
    <w:p w14:paraId="4556BD5D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anceled reservations.</w:t>
      </w:r>
    </w:p>
    <w:p w14:paraId="2BAB6F1B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onfirmed reservations.</w:t>
      </w:r>
    </w:p>
    <w:p w14:paraId="6AD21BD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not validated confirmed reservations.</w:t>
      </w:r>
    </w:p>
    <w:p w14:paraId="19843BA4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revenue for each film.</w:t>
      </w:r>
    </w:p>
    <w:p w14:paraId="00F0BF5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income.</w:t>
      </w:r>
    </w:p>
    <w:p w14:paraId="2EE978B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employee salaries.</w:t>
      </w:r>
    </w:p>
    <w:p w14:paraId="4DC91E4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film distributions.</w:t>
      </w:r>
    </w:p>
    <w:p w14:paraId="379C9E85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outcome.</w:t>
      </w:r>
    </w:p>
    <w:p w14:paraId="0E7A1FFF" w14:textId="77777777" w:rsidR="00AE178C" w:rsidRDefault="00AE178C" w:rsidP="00AE178C">
      <w:pPr>
        <w:pStyle w:val="Titolo2"/>
        <w:rPr>
          <w:rStyle w:val="jlqj4b"/>
          <w:rFonts w:cstheme="majorHAnsi"/>
          <w:lang w:val="en-US"/>
        </w:rPr>
      </w:pPr>
      <w:bookmarkStart w:id="68" w:name="_Toc76166824"/>
      <w:bookmarkStart w:id="69" w:name="_Toc76168235"/>
      <w:r>
        <w:rPr>
          <w:rStyle w:val="jlqj4b"/>
          <w:rFonts w:cstheme="majorHAnsi"/>
          <w:lang w:val="en-US"/>
        </w:rPr>
        <w:t>Ticket</w:t>
      </w:r>
      <w:r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68"/>
      <w:bookmarkEnd w:id="69"/>
    </w:p>
    <w:p w14:paraId="7E2A3EA4" w14:textId="77777777" w:rsidR="00AE178C" w:rsidRPr="00F210F0" w:rsidRDefault="00AE178C" w:rsidP="00DA56C4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35B224F2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Magic box: this ticket includes a gadget related to the movie you are watching (such as t-shirts, bracelets, hats...)</w:t>
      </w:r>
    </w:p>
    <w:p w14:paraId="0E402C10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Skip line: this ticket allows you to fly over the waiting line at the entrance to the cinema.</w:t>
      </w:r>
    </w:p>
    <w:p w14:paraId="4EE7149D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Open bar: this ticket includes a full meal (sweet, savory, soft drinks) at the cinema bar.</w:t>
      </w:r>
    </w:p>
    <w:p w14:paraId="120EAAB9" w14:textId="77777777" w:rsidR="00AE178C" w:rsidRDefault="00AE178C" w:rsidP="00AE178C">
      <w:pPr>
        <w:pStyle w:val="Titolo2"/>
        <w:rPr>
          <w:lang w:val="en-US"/>
        </w:rPr>
      </w:pPr>
      <w:bookmarkStart w:id="70" w:name="_Toc76166825"/>
      <w:bookmarkStart w:id="71" w:name="_Toc76168236"/>
      <w:r>
        <w:rPr>
          <w:lang w:val="en-US"/>
        </w:rPr>
        <w:t>Movie rating</w:t>
      </w:r>
      <w:bookmarkEnd w:id="70"/>
      <w:bookmarkEnd w:id="71"/>
    </w:p>
    <w:p w14:paraId="37D73432" w14:textId="4D05135B" w:rsidR="000041B9" w:rsidRPr="00AE178C" w:rsidRDefault="00AE178C">
      <w:pPr>
        <w:rPr>
          <w:lang w:val="en-US"/>
        </w:rPr>
      </w:pPr>
      <w:r>
        <w:rPr>
          <w:lang w:val="en-US"/>
        </w:rPr>
        <w:t xml:space="preserve">A number in the range </w:t>
      </w:r>
      <m:oMath>
        <m:r>
          <w:rPr>
            <w:rFonts w:ascii="Cambria Math" w:hAnsi="Cambria Math"/>
            <w:lang w:val="en-US"/>
          </w:rPr>
          <m:t>[1,10]</m:t>
        </m:r>
      </m:oMath>
      <w:r>
        <w:rPr>
          <w:lang w:val="en-US"/>
        </w:rPr>
        <w:t>.</w:t>
      </w:r>
    </w:p>
    <w:sectPr w:rsidR="000041B9" w:rsidRPr="00AE178C" w:rsidSect="00174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9CB8" w14:textId="77777777" w:rsidR="00D3079A" w:rsidRDefault="00D3079A" w:rsidP="000041B9">
      <w:pPr>
        <w:spacing w:after="0" w:line="240" w:lineRule="auto"/>
      </w:pPr>
      <w:r>
        <w:separator/>
      </w:r>
    </w:p>
  </w:endnote>
  <w:endnote w:type="continuationSeparator" w:id="0">
    <w:p w14:paraId="369F5663" w14:textId="77777777" w:rsidR="00D3079A" w:rsidRDefault="00D3079A" w:rsidP="0000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C243" w14:textId="77777777" w:rsidR="00162E07" w:rsidRDefault="00162E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16817"/>
      <w:docPartObj>
        <w:docPartGallery w:val="Page Numbers (Bottom of Page)"/>
        <w:docPartUnique/>
      </w:docPartObj>
    </w:sdtPr>
    <w:sdtEndPr/>
    <w:sdtContent>
      <w:p w14:paraId="7DE0B93B" w14:textId="75DC3156" w:rsidR="001749F1" w:rsidRDefault="001749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76575" w14:textId="77777777" w:rsidR="001749F1" w:rsidRDefault="001749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C10" w14:textId="36711D27" w:rsidR="001749F1" w:rsidRPr="00162E07" w:rsidRDefault="00162E07" w:rsidP="00162E07">
    <w:pPr>
      <w:pStyle w:val="Pidipagina"/>
      <w:jc w:val="center"/>
    </w:pPr>
    <w:r>
      <w:t>TTBMP</w:t>
    </w:r>
    <w:r>
      <w:rPr>
        <w:rFonts w:cs="Times New Roman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BFAA" w14:textId="77777777" w:rsidR="00D3079A" w:rsidRDefault="00D3079A" w:rsidP="000041B9">
      <w:pPr>
        <w:spacing w:after="0" w:line="240" w:lineRule="auto"/>
      </w:pPr>
      <w:r>
        <w:separator/>
      </w:r>
    </w:p>
  </w:footnote>
  <w:footnote w:type="continuationSeparator" w:id="0">
    <w:p w14:paraId="0437EDDE" w14:textId="77777777" w:rsidR="00D3079A" w:rsidRDefault="00D3079A" w:rsidP="0000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7146" w14:textId="77777777" w:rsidR="00162E07" w:rsidRDefault="00162E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103" w14:textId="77777777" w:rsidR="00162E07" w:rsidRDefault="00162E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4D44" w14:textId="77777777" w:rsidR="00162E07" w:rsidRDefault="00162E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C565C"/>
    <w:multiLevelType w:val="hybridMultilevel"/>
    <w:tmpl w:val="C1C2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D6"/>
    <w:multiLevelType w:val="hybridMultilevel"/>
    <w:tmpl w:val="E64EBE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24C0"/>
    <w:multiLevelType w:val="hybridMultilevel"/>
    <w:tmpl w:val="6EDA0B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B9"/>
    <w:rsid w:val="000041B9"/>
    <w:rsid w:val="00162E07"/>
    <w:rsid w:val="001749F1"/>
    <w:rsid w:val="001E50D5"/>
    <w:rsid w:val="00276CFA"/>
    <w:rsid w:val="002D7D33"/>
    <w:rsid w:val="003F3662"/>
    <w:rsid w:val="0054074B"/>
    <w:rsid w:val="005557F3"/>
    <w:rsid w:val="007D2C30"/>
    <w:rsid w:val="009A6EB3"/>
    <w:rsid w:val="00A53FEE"/>
    <w:rsid w:val="00AB2C54"/>
    <w:rsid w:val="00AE178C"/>
    <w:rsid w:val="00AF080F"/>
    <w:rsid w:val="00B92982"/>
    <w:rsid w:val="00D3079A"/>
    <w:rsid w:val="00D71E19"/>
    <w:rsid w:val="00DA56C4"/>
    <w:rsid w:val="00E6025A"/>
    <w:rsid w:val="00E93289"/>
    <w:rsid w:val="00ED6DF0"/>
    <w:rsid w:val="00E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18B5"/>
  <w15:chartTrackingRefBased/>
  <w15:docId w15:val="{947E5AFA-C7C4-4428-AC8F-DE74DA47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E10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025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80"/>
      <w:outlineLvl w:val="0"/>
    </w:pPr>
    <w:rPr>
      <w:rFonts w:eastAsiaTheme="majorEastAsia" w:cstheme="majorBidi"/>
      <w:b/>
      <w:bCs/>
      <w:smallCaps/>
      <w:color w:val="222A35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025A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222A35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02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323E4F" w:themeColor="text2" w:themeShade="BF"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17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041B9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41B9"/>
    <w:rPr>
      <w:rFonts w:eastAsiaTheme="minorEastAsia"/>
    </w:rPr>
  </w:style>
  <w:style w:type="table" w:styleId="Grigliatabella">
    <w:name w:val="Table Grid"/>
    <w:basedOn w:val="Tabellanormale"/>
    <w:uiPriority w:val="39"/>
    <w:rsid w:val="000041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1B9"/>
  </w:style>
  <w:style w:type="paragraph" w:styleId="Pidipagina">
    <w:name w:val="footer"/>
    <w:basedOn w:val="Normale"/>
    <w:link w:val="Pidipagina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1B9"/>
  </w:style>
  <w:style w:type="character" w:customStyle="1" w:styleId="Titolo1Carattere">
    <w:name w:val="Titolo 1 Carattere"/>
    <w:basedOn w:val="Carpredefinitoparagrafo"/>
    <w:link w:val="Titolo1"/>
    <w:uiPriority w:val="9"/>
    <w:rsid w:val="00E6025A"/>
    <w:rPr>
      <w:rFonts w:ascii="Times New Roman" w:eastAsiaTheme="majorEastAsia" w:hAnsi="Times New Roman" w:cstheme="majorBidi"/>
      <w:b/>
      <w:bCs/>
      <w:smallCaps/>
      <w:color w:val="222A35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25A"/>
    <w:rPr>
      <w:rFonts w:ascii="Times New Roman" w:eastAsiaTheme="majorEastAsia" w:hAnsi="Times New Roman" w:cstheme="majorBidi"/>
      <w:b/>
      <w:bCs/>
      <w:color w:val="222A35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025A"/>
    <w:rPr>
      <w:rFonts w:ascii="Times New Roman" w:eastAsiaTheme="majorEastAsia" w:hAnsi="Times New Roman" w:cstheme="majorBidi"/>
      <w:b/>
      <w:bCs/>
      <w:color w:val="323E4F" w:themeColor="text2" w:themeShade="BF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178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178C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178C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178C"/>
    <w:pPr>
      <w:spacing w:before="120" w:after="280"/>
      <w:ind w:left="720"/>
      <w:contextualSpacing/>
    </w:pPr>
    <w:rPr>
      <w:rFonts w:asciiTheme="majorHAnsi" w:eastAsiaTheme="minorEastAsia" w:hAnsiTheme="majorHAnsi"/>
    </w:rPr>
  </w:style>
  <w:style w:type="character" w:customStyle="1" w:styleId="normaltextrun">
    <w:name w:val="normaltextrun"/>
    <w:basedOn w:val="Carpredefinitoparagrafo"/>
    <w:rsid w:val="00AE178C"/>
  </w:style>
  <w:style w:type="character" w:customStyle="1" w:styleId="eop">
    <w:name w:val="eop"/>
    <w:basedOn w:val="Carpredefinitoparagrafo"/>
    <w:rsid w:val="00AE178C"/>
  </w:style>
  <w:style w:type="character" w:customStyle="1" w:styleId="jlqj4b">
    <w:name w:val="jlqj4b"/>
    <w:basedOn w:val="Carpredefinitoparagrafo"/>
    <w:rsid w:val="00AE178C"/>
  </w:style>
  <w:style w:type="character" w:styleId="Collegamentoipertestuale">
    <w:name w:val="Hyperlink"/>
    <w:basedOn w:val="Carpredefinitoparagrafo"/>
    <w:uiPriority w:val="99"/>
    <w:unhideWhenUsed/>
    <w:rsid w:val="00AE178C"/>
    <w:rPr>
      <w:color w:val="0563C1" w:themeColor="hyperlink"/>
      <w:u w:val="single"/>
    </w:rPr>
  </w:style>
  <w:style w:type="character" w:customStyle="1" w:styleId="y2iqfc">
    <w:name w:val="y2iqfc"/>
    <w:basedOn w:val="Carpredefinitoparagrafo"/>
    <w:rsid w:val="00AE178C"/>
  </w:style>
  <w:style w:type="paragraph" w:styleId="Titolosommario">
    <w:name w:val="TOC Heading"/>
    <w:basedOn w:val="Titolo1"/>
    <w:next w:val="Normale"/>
    <w:uiPriority w:val="39"/>
    <w:unhideWhenUsed/>
    <w:qFormat/>
    <w:rsid w:val="00AE178C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17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E178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E178C"/>
    <w:pPr>
      <w:spacing w:after="100"/>
      <w:ind w:left="440"/>
    </w:pPr>
  </w:style>
  <w:style w:type="character" w:styleId="Testosegnaposto">
    <w:name w:val="Placeholder Text"/>
    <w:basedOn w:val="Carpredefinitoparagrafo"/>
    <w:uiPriority w:val="99"/>
    <w:semiHidden/>
    <w:rsid w:val="00B92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ynamics.microsof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ap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ivecine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3E6A-0203-4C83-98D4-0D1D99B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TBMP ©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...</dc:creator>
  <cp:keywords/>
  <dc:description/>
  <cp:lastModifiedBy>Fabio ...</cp:lastModifiedBy>
  <cp:revision>18</cp:revision>
  <cp:lastPrinted>2021-07-02T23:39:00Z</cp:lastPrinted>
  <dcterms:created xsi:type="dcterms:W3CDTF">2021-07-02T23:07:00Z</dcterms:created>
  <dcterms:modified xsi:type="dcterms:W3CDTF">2021-07-02T23:39:00Z</dcterms:modified>
</cp:coreProperties>
</file>